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B6" w:rsidRDefault="006516B6" w:rsidP="006516B6">
      <w:pPr>
        <w:rPr>
          <w:rFonts w:cs="Times New Roman"/>
        </w:rPr>
      </w:pPr>
      <w:r w:rsidRPr="003409B0">
        <w:rPr>
          <w:rFonts w:cs="Times New Roman" w:hint="eastAsia"/>
        </w:rPr>
        <w:t>様式第１号（第２条関係）</w:t>
      </w:r>
    </w:p>
    <w:p w:rsidR="006516B6" w:rsidRDefault="006516B6" w:rsidP="006516B6">
      <w:pPr>
        <w:rPr>
          <w:rFonts w:cs="Times New Roman"/>
        </w:rPr>
      </w:pPr>
    </w:p>
    <w:p w:rsidR="006516B6" w:rsidRPr="003409B0" w:rsidRDefault="006516B6" w:rsidP="006516B6">
      <w:pPr>
        <w:spacing w:line="315" w:lineRule="exact"/>
        <w:jc w:val="center"/>
        <w:rPr>
          <w:sz w:val="24"/>
          <w:szCs w:val="24"/>
        </w:rPr>
      </w:pPr>
      <w:r w:rsidRPr="003409B0">
        <w:rPr>
          <w:rFonts w:hint="eastAsia"/>
          <w:sz w:val="24"/>
          <w:szCs w:val="24"/>
        </w:rPr>
        <w:t>健康福祉センター利用許可申請書兼許可書</w:t>
      </w:r>
    </w:p>
    <w:p w:rsidR="006516B6" w:rsidRDefault="006516B6" w:rsidP="006516B6">
      <w:pPr>
        <w:rPr>
          <w:rFonts w:cs="Times New Roman"/>
        </w:rPr>
      </w:pPr>
      <w:bookmarkStart w:id="0" w:name="_GoBack"/>
      <w:bookmarkEnd w:id="0"/>
    </w:p>
    <w:p w:rsidR="006516B6" w:rsidRDefault="006516B6" w:rsidP="006516B6">
      <w:pPr>
        <w:jc w:val="right"/>
      </w:pPr>
      <w:r w:rsidRPr="003409B0">
        <w:rPr>
          <w:rFonts w:hint="eastAsia"/>
        </w:rPr>
        <w:t>年　　月　　日</w:t>
      </w:r>
    </w:p>
    <w:p w:rsidR="006516B6" w:rsidRDefault="006516B6" w:rsidP="006516B6">
      <w:pPr>
        <w:pStyle w:val="a4"/>
        <w:tabs>
          <w:tab w:val="clear" w:pos="4252"/>
          <w:tab w:val="clear" w:pos="8504"/>
        </w:tabs>
        <w:snapToGrid/>
        <w:spacing w:line="315" w:lineRule="exact"/>
      </w:pPr>
    </w:p>
    <w:p w:rsidR="006516B6" w:rsidRPr="003409B0" w:rsidRDefault="006516B6" w:rsidP="006516B6">
      <w:pPr>
        <w:pStyle w:val="a4"/>
        <w:tabs>
          <w:tab w:val="clear" w:pos="4252"/>
          <w:tab w:val="clear" w:pos="8504"/>
        </w:tabs>
        <w:snapToGrid/>
        <w:spacing w:line="315" w:lineRule="exact"/>
        <w:rPr>
          <w:rFonts w:cs="Times New Roman"/>
        </w:rPr>
      </w:pPr>
      <w:r w:rsidRPr="003409B0">
        <w:rPr>
          <w:rFonts w:hint="eastAsia"/>
        </w:rPr>
        <w:t>杵築市長　殿</w:t>
      </w:r>
    </w:p>
    <w:p w:rsidR="006516B6" w:rsidRPr="003409B0" w:rsidRDefault="006516B6" w:rsidP="006516B6">
      <w:pPr>
        <w:tabs>
          <w:tab w:val="left" w:pos="4678"/>
          <w:tab w:val="left" w:pos="4820"/>
          <w:tab w:val="left" w:pos="4962"/>
          <w:tab w:val="left" w:pos="5387"/>
          <w:tab w:val="left" w:pos="5670"/>
        </w:tabs>
        <w:spacing w:line="315" w:lineRule="exact"/>
        <w:jc w:val="left"/>
      </w:pPr>
      <w:r>
        <w:t xml:space="preserve">                                        </w:t>
      </w:r>
      <w:r>
        <w:rPr>
          <w:rFonts w:hint="eastAsia"/>
        </w:rPr>
        <w:t>（申請者）</w:t>
      </w:r>
      <w:r>
        <w:tab/>
      </w:r>
      <w:r w:rsidRPr="006516B6">
        <w:rPr>
          <w:rFonts w:hint="eastAsia"/>
          <w:spacing w:val="210"/>
          <w:kern w:val="0"/>
          <w:fitText w:val="840" w:id="1949058304"/>
        </w:rPr>
        <w:t>住</w:t>
      </w:r>
      <w:r w:rsidRPr="006516B6">
        <w:rPr>
          <w:rFonts w:hint="eastAsia"/>
          <w:kern w:val="0"/>
          <w:fitText w:val="840" w:id="1949058304"/>
        </w:rPr>
        <w:t>所</w:t>
      </w:r>
      <w:r w:rsidRPr="003409B0">
        <w:rPr>
          <w:rFonts w:hint="eastAsia"/>
        </w:rPr>
        <w:t xml:space="preserve">　　　　　　　　　　　　　</w:t>
      </w:r>
    </w:p>
    <w:p w:rsidR="006516B6" w:rsidRDefault="006516B6" w:rsidP="006516B6">
      <w:pPr>
        <w:tabs>
          <w:tab w:val="left" w:pos="5387"/>
          <w:tab w:val="left" w:pos="5670"/>
          <w:tab w:val="left" w:pos="5812"/>
        </w:tabs>
        <w:spacing w:line="315" w:lineRule="exact"/>
        <w:jc w:val="left"/>
      </w:pPr>
      <w:r>
        <w:rPr>
          <w:kern w:val="0"/>
        </w:rPr>
        <w:t xml:space="preserve">                                                   </w:t>
      </w:r>
      <w:r>
        <w:rPr>
          <w:kern w:val="0"/>
        </w:rPr>
        <w:tab/>
      </w:r>
      <w:r w:rsidRPr="006516B6">
        <w:rPr>
          <w:rFonts w:hint="eastAsia"/>
          <w:spacing w:val="210"/>
          <w:kern w:val="0"/>
          <w:fitText w:val="840" w:id="1949058305"/>
        </w:rPr>
        <w:t>氏</w:t>
      </w:r>
      <w:r w:rsidRPr="006516B6">
        <w:rPr>
          <w:rFonts w:hint="eastAsia"/>
          <w:kern w:val="0"/>
          <w:fitText w:val="840" w:id="1949058305"/>
        </w:rPr>
        <w:t>名</w:t>
      </w:r>
      <w:r>
        <w:rPr>
          <w:rFonts w:hint="eastAsia"/>
        </w:rPr>
        <w:t xml:space="preserve">　　　</w:t>
      </w:r>
      <w:r>
        <w:t xml:space="preserve">          </w:t>
      </w:r>
      <w:r w:rsidRPr="003409B0">
        <w:rPr>
          <w:rFonts w:hint="eastAsia"/>
        </w:rPr>
        <w:t xml:space="preserve">　　　　　</w:t>
      </w:r>
      <w:r>
        <w:rPr>
          <w:rFonts w:hint="eastAsia"/>
        </w:rPr>
        <w:t xml:space="preserve">　印</w:t>
      </w:r>
    </w:p>
    <w:p w:rsidR="006516B6" w:rsidRDefault="006516B6" w:rsidP="006516B6">
      <w:pPr>
        <w:tabs>
          <w:tab w:val="left" w:pos="5387"/>
          <w:tab w:val="left" w:pos="5670"/>
          <w:tab w:val="left" w:pos="5812"/>
        </w:tabs>
        <w:spacing w:line="315" w:lineRule="exact"/>
        <w:jc w:val="left"/>
      </w:pPr>
      <w:r>
        <w:rPr>
          <w:kern w:val="0"/>
        </w:rPr>
        <w:tab/>
      </w:r>
      <w:r w:rsidRPr="003409B0">
        <w:rPr>
          <w:rFonts w:hint="eastAsia"/>
          <w:kern w:val="0"/>
        </w:rPr>
        <w:t>電話番号</w:t>
      </w:r>
      <w:r>
        <w:rPr>
          <w:kern w:val="0"/>
        </w:rPr>
        <w:tab/>
      </w:r>
    </w:p>
    <w:p w:rsidR="006516B6" w:rsidRPr="003409B0" w:rsidRDefault="006516B6" w:rsidP="006516B6">
      <w:pPr>
        <w:tabs>
          <w:tab w:val="left" w:pos="5387"/>
          <w:tab w:val="left" w:pos="5670"/>
          <w:tab w:val="left" w:pos="5812"/>
        </w:tabs>
        <w:spacing w:line="315" w:lineRule="exact"/>
        <w:jc w:val="left"/>
      </w:pPr>
      <w:r>
        <w:rPr>
          <w:rFonts w:cs="Times New Roman"/>
        </w:rPr>
        <w:tab/>
        <w:t>(</w:t>
      </w:r>
      <w:r>
        <w:rPr>
          <w:rFonts w:cs="Times New Roman" w:hint="eastAsia"/>
        </w:rPr>
        <w:t>団体の場合は団体名及び代表者名</w:t>
      </w:r>
      <w:r>
        <w:rPr>
          <w:rFonts w:cs="Times New Roma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1562"/>
        <w:gridCol w:w="993"/>
        <w:gridCol w:w="425"/>
        <w:gridCol w:w="1019"/>
        <w:gridCol w:w="115"/>
        <w:gridCol w:w="1277"/>
        <w:gridCol w:w="1410"/>
        <w:gridCol w:w="7"/>
        <w:gridCol w:w="474"/>
        <w:gridCol w:w="299"/>
        <w:gridCol w:w="78"/>
        <w:gridCol w:w="426"/>
        <w:gridCol w:w="1422"/>
      </w:tblGrid>
      <w:tr w:rsidR="006516B6" w:rsidTr="0056258A">
        <w:trPr>
          <w:cantSplit/>
          <w:trHeight w:hRule="exact" w:val="630"/>
        </w:trPr>
        <w:tc>
          <w:tcPr>
            <w:tcW w:w="96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6B6" w:rsidRPr="00CA049B" w:rsidRDefault="006516B6" w:rsidP="0056258A">
            <w:pPr>
              <w:pStyle w:val="ab"/>
              <w:numPr>
                <w:ilvl w:val="0"/>
                <w:numId w:val="4"/>
              </w:numPr>
              <w:spacing w:after="105"/>
              <w:ind w:leftChars="0"/>
              <w:rPr>
                <w:rFonts w:cs="Times New Roman"/>
              </w:rPr>
            </w:pPr>
            <w:r>
              <w:rPr>
                <w:rFonts w:hint="eastAsia"/>
              </w:rPr>
              <w:t>下記のとおり、健康福祉センターを利用したいので申請します。</w:t>
            </w:r>
          </w:p>
          <w:p w:rsidR="006516B6" w:rsidRPr="006516B6" w:rsidRDefault="006516B6" w:rsidP="0056258A">
            <w:pPr>
              <w:pStyle w:val="ab"/>
              <w:numPr>
                <w:ilvl w:val="0"/>
                <w:numId w:val="4"/>
              </w:numPr>
              <w:spacing w:after="105"/>
              <w:ind w:leftChars="0"/>
              <w:rPr>
                <w:rFonts w:cs="Times New Roman"/>
              </w:rPr>
            </w:pPr>
            <w:r w:rsidRPr="006516B6">
              <w:rPr>
                <w:rFonts w:hint="eastAsia"/>
              </w:rPr>
              <w:t>使用料の減免を申請します。</w:t>
            </w:r>
          </w:p>
          <w:p w:rsidR="006516B6" w:rsidRPr="00CA049B" w:rsidRDefault="006516B6" w:rsidP="0056258A">
            <w:pPr>
              <w:pStyle w:val="ab"/>
              <w:numPr>
                <w:ilvl w:val="0"/>
                <w:numId w:val="4"/>
              </w:numPr>
              <w:spacing w:after="105"/>
              <w:ind w:leftChars="0"/>
              <w:rPr>
                <w:rFonts w:cs="Times New Roman"/>
              </w:rPr>
            </w:pPr>
          </w:p>
        </w:tc>
      </w:tr>
      <w:tr w:rsidR="006516B6" w:rsidTr="0056258A">
        <w:trPr>
          <w:gridBefore w:val="1"/>
          <w:wBefore w:w="142" w:type="dxa"/>
          <w:trHeight w:hRule="exact" w:val="449"/>
        </w:trPr>
        <w:tc>
          <w:tcPr>
            <w:tcW w:w="1562" w:type="dxa"/>
            <w:vAlign w:val="center"/>
          </w:tcPr>
          <w:p w:rsidR="006516B6" w:rsidRDefault="006516B6" w:rsidP="0056258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945" w:type="dxa"/>
            <w:gridSpan w:val="12"/>
            <w:vAlign w:val="center"/>
          </w:tcPr>
          <w:p w:rsidR="006516B6" w:rsidRDefault="006516B6" w:rsidP="0056258A">
            <w:pPr>
              <w:rPr>
                <w:rFonts w:cs="Times New Roman"/>
              </w:rPr>
            </w:pPr>
          </w:p>
        </w:tc>
      </w:tr>
      <w:tr w:rsidR="006516B6" w:rsidTr="0056258A">
        <w:trPr>
          <w:gridBefore w:val="1"/>
          <w:wBefore w:w="142" w:type="dxa"/>
          <w:trHeight w:hRule="exact" w:val="427"/>
        </w:trPr>
        <w:tc>
          <w:tcPr>
            <w:tcW w:w="1562" w:type="dxa"/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7945" w:type="dxa"/>
            <w:gridSpan w:val="12"/>
            <w:vAlign w:val="center"/>
          </w:tcPr>
          <w:p w:rsidR="006516B6" w:rsidRDefault="006516B6" w:rsidP="0056258A">
            <w:pPr>
              <w:ind w:left="-99"/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多目的ホール　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屋根付広場　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運動広場　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23"/>
        </w:trPr>
        <w:tc>
          <w:tcPr>
            <w:tcW w:w="1562" w:type="dxa"/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444" w:type="dxa"/>
            <w:gridSpan w:val="2"/>
            <w:tcBorders>
              <w:left w:val="dotted" w:sz="4" w:space="0" w:color="auto"/>
            </w:tcBorders>
            <w:vAlign w:val="center"/>
          </w:tcPr>
          <w:p w:rsidR="006516B6" w:rsidRDefault="006516B6" w:rsidP="0056258A">
            <w:pPr>
              <w:ind w:left="531"/>
            </w:pPr>
            <w:r>
              <w:rPr>
                <w:rFonts w:hint="eastAsia"/>
              </w:rPr>
              <w:t xml:space="preserve">　　人</w:t>
            </w:r>
          </w:p>
        </w:tc>
        <w:tc>
          <w:tcPr>
            <w:tcW w:w="1392" w:type="dxa"/>
            <w:gridSpan w:val="2"/>
            <w:tcBorders>
              <w:right w:val="dotted" w:sz="4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生徒・児童</w:t>
            </w:r>
          </w:p>
        </w:tc>
        <w:tc>
          <w:tcPr>
            <w:tcW w:w="1410" w:type="dxa"/>
            <w:tcBorders>
              <w:left w:val="dotted" w:sz="4" w:space="0" w:color="auto"/>
            </w:tcBorders>
            <w:vAlign w:val="center"/>
          </w:tcPr>
          <w:p w:rsidR="006516B6" w:rsidRDefault="006516B6" w:rsidP="0056258A">
            <w:pPr>
              <w:ind w:left="1035"/>
            </w:pPr>
            <w:r>
              <w:rPr>
                <w:rFonts w:hint="eastAsia"/>
              </w:rPr>
              <w:t>人</w:t>
            </w:r>
          </w:p>
        </w:tc>
        <w:tc>
          <w:tcPr>
            <w:tcW w:w="858" w:type="dxa"/>
            <w:gridSpan w:val="4"/>
            <w:tcBorders>
              <w:right w:val="dotted" w:sz="4" w:space="0" w:color="auto"/>
            </w:tcBorders>
            <w:vAlign w:val="center"/>
          </w:tcPr>
          <w:p w:rsidR="006516B6" w:rsidRDefault="006516B6" w:rsidP="0056258A">
            <w:pPr>
              <w:ind w:leftChars="-1" w:left="-2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48" w:type="dxa"/>
            <w:gridSpan w:val="2"/>
            <w:tcBorders>
              <w:left w:val="dotted" w:sz="4" w:space="0" w:color="auto"/>
            </w:tcBorders>
            <w:vAlign w:val="center"/>
          </w:tcPr>
          <w:p w:rsidR="006516B6" w:rsidRDefault="006516B6" w:rsidP="0056258A">
            <w:pPr>
              <w:tabs>
                <w:tab w:val="left" w:pos="361"/>
                <w:tab w:val="left" w:pos="811"/>
                <w:tab w:val="left" w:pos="1111"/>
              </w:tabs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516B6" w:rsidTr="0056258A">
        <w:trPr>
          <w:gridBefore w:val="1"/>
          <w:wBefore w:w="142" w:type="dxa"/>
          <w:trHeight w:hRule="exact" w:val="432"/>
        </w:trPr>
        <w:tc>
          <w:tcPr>
            <w:tcW w:w="1562" w:type="dxa"/>
            <w:vMerge w:val="restart"/>
            <w:vAlign w:val="center"/>
          </w:tcPr>
          <w:p w:rsidR="006516B6" w:rsidRDefault="006516B6" w:rsidP="0056258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945" w:type="dxa"/>
            <w:gridSpan w:val="12"/>
            <w:tcBorders>
              <w:bottom w:val="dotted" w:sz="4" w:space="0" w:color="auto"/>
            </w:tcBorders>
            <w:vAlign w:val="center"/>
          </w:tcPr>
          <w:p w:rsidR="006516B6" w:rsidRDefault="006516B6" w:rsidP="0056258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　　　　年　　月　　日　午前・午後　　時　　分～午前・午後　　時　　分</w:t>
            </w:r>
          </w:p>
        </w:tc>
      </w:tr>
      <w:tr w:rsidR="006516B6" w:rsidTr="0056258A">
        <w:trPr>
          <w:gridBefore w:val="1"/>
          <w:wBefore w:w="142" w:type="dxa"/>
          <w:trHeight w:hRule="exact" w:val="424"/>
        </w:trPr>
        <w:tc>
          <w:tcPr>
            <w:tcW w:w="1562" w:type="dxa"/>
            <w:vMerge/>
            <w:vAlign w:val="center"/>
          </w:tcPr>
          <w:p w:rsidR="006516B6" w:rsidRDefault="006516B6" w:rsidP="0056258A">
            <w:pPr>
              <w:rPr>
                <w:rFonts w:cs="Times New Roman"/>
              </w:rPr>
            </w:pPr>
          </w:p>
        </w:tc>
        <w:tc>
          <w:tcPr>
            <w:tcW w:w="7945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6B6" w:rsidRDefault="006516B6" w:rsidP="0056258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②　　　　年　　月　　日　午前・午後　　時　　分～午前・午後　　時　　分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87"/>
        </w:trPr>
        <w:tc>
          <w:tcPr>
            <w:tcW w:w="1562" w:type="dxa"/>
            <w:vMerge/>
            <w:vAlign w:val="center"/>
          </w:tcPr>
          <w:p w:rsidR="006516B6" w:rsidRPr="00571320" w:rsidRDefault="006516B6" w:rsidP="0056258A">
            <w:pPr>
              <w:jc w:val="center"/>
              <w:rPr>
                <w:kern w:val="0"/>
              </w:rPr>
            </w:pPr>
          </w:p>
        </w:tc>
        <w:tc>
          <w:tcPr>
            <w:tcW w:w="7945" w:type="dxa"/>
            <w:gridSpan w:val="12"/>
            <w:tcBorders>
              <w:top w:val="dotted" w:sz="4" w:space="0" w:color="auto"/>
            </w:tcBorders>
            <w:vAlign w:val="center"/>
          </w:tcPr>
          <w:p w:rsidR="006516B6" w:rsidRDefault="006516B6" w:rsidP="0056258A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別紙のとおり　　※□に✔を入れ、別紙に記入してください。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598"/>
        </w:trPr>
        <w:tc>
          <w:tcPr>
            <w:tcW w:w="1562" w:type="dxa"/>
            <w:vAlign w:val="center"/>
          </w:tcPr>
          <w:p w:rsidR="006516B6" w:rsidRDefault="006516B6" w:rsidP="0056258A">
            <w:pPr>
              <w:jc w:val="center"/>
            </w:pPr>
            <w:r w:rsidRPr="006516B6">
              <w:rPr>
                <w:rFonts w:hint="eastAsia"/>
                <w:spacing w:val="30"/>
                <w:kern w:val="0"/>
                <w:fitText w:val="1050" w:id="1949058306"/>
              </w:rPr>
              <w:t>責任者</w:t>
            </w:r>
            <w:r w:rsidRPr="006516B6">
              <w:rPr>
                <w:rFonts w:hint="eastAsia"/>
                <w:spacing w:val="15"/>
                <w:kern w:val="0"/>
                <w:fitText w:val="1050" w:id="1949058306"/>
              </w:rPr>
              <w:t>名</w:t>
            </w:r>
          </w:p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及び連絡先</w:t>
            </w:r>
          </w:p>
        </w:tc>
        <w:tc>
          <w:tcPr>
            <w:tcW w:w="7945" w:type="dxa"/>
            <w:gridSpan w:val="12"/>
            <w:vAlign w:val="center"/>
          </w:tcPr>
          <w:p w:rsidR="006516B6" w:rsidRDefault="006516B6" w:rsidP="0056258A">
            <w:pPr>
              <w:jc w:val="left"/>
            </w:pPr>
            <w:r>
              <w:rPr>
                <w:rFonts w:hint="eastAsia"/>
              </w:rPr>
              <w:t>責任者名　　　　　　　　　　　　　　電話番号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555"/>
        </w:trPr>
        <w:tc>
          <w:tcPr>
            <w:tcW w:w="950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16B6" w:rsidRPr="001B198E" w:rsidRDefault="006516B6" w:rsidP="0056258A">
            <w:pPr>
              <w:jc w:val="center"/>
            </w:pPr>
            <w:r w:rsidRPr="001B198E">
              <w:rPr>
                <w:rFonts w:hint="eastAsia"/>
              </w:rPr>
              <w:t>※　使　用　料　明　細</w:t>
            </w:r>
            <w:r w:rsidRPr="001B198E">
              <w:t xml:space="preserve">  </w:t>
            </w:r>
          </w:p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（　□</w:t>
            </w:r>
            <w:r>
              <w:t xml:space="preserve"> </w:t>
            </w:r>
            <w:r>
              <w:rPr>
                <w:rFonts w:hint="eastAsia"/>
              </w:rPr>
              <w:t>別紙のとおり　別紙がある場合は□に✔を入れ、別紙に記入すること。）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134" w:type="dxa"/>
            <w:gridSpan w:val="2"/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277" w:type="dxa"/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417" w:type="dxa"/>
            <w:gridSpan w:val="2"/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277" w:type="dxa"/>
            <w:gridSpan w:val="4"/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1418" w:type="dxa"/>
            <w:gridSpan w:val="2"/>
            <w:vAlign w:val="center"/>
          </w:tcPr>
          <w:p w:rsidR="006516B6" w:rsidRDefault="006516B6" w:rsidP="0056258A">
            <w:pPr>
              <w:jc w:val="left"/>
            </w:pPr>
            <w:r>
              <w:rPr>
                <w:rFonts w:hint="eastAsia"/>
              </w:rPr>
              <w:t xml:space="preserve">①　　</w:t>
            </w:r>
            <w: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gridSpan w:val="2"/>
            <w:vAlign w:val="center"/>
          </w:tcPr>
          <w:p w:rsidR="006516B6" w:rsidRDefault="006516B6" w:rsidP="005625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516B6" w:rsidRDefault="006516B6" w:rsidP="0056258A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6516B6" w:rsidRDefault="006516B6" w:rsidP="0056258A">
            <w:pPr>
              <w:jc w:val="left"/>
            </w:pPr>
            <w:r>
              <w:rPr>
                <w:rFonts w:hint="eastAsia"/>
              </w:rPr>
              <w:t xml:space="preserve">②　　</w:t>
            </w:r>
            <w: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gridSpan w:val="4"/>
            <w:vAlign w:val="center"/>
          </w:tcPr>
          <w:p w:rsidR="006516B6" w:rsidRDefault="006516B6" w:rsidP="005625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6516B6" w:rsidRDefault="006516B6" w:rsidP="0056258A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1418" w:type="dxa"/>
            <w:gridSpan w:val="2"/>
            <w:vAlign w:val="center"/>
          </w:tcPr>
          <w:p w:rsidR="006516B6" w:rsidRDefault="006516B6" w:rsidP="0056258A">
            <w:pPr>
              <w:jc w:val="left"/>
            </w:pPr>
            <w:r>
              <w:rPr>
                <w:rFonts w:hint="eastAsia"/>
              </w:rPr>
              <w:t xml:space="preserve">①　　</w:t>
            </w:r>
            <w: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gridSpan w:val="2"/>
            <w:vAlign w:val="center"/>
          </w:tcPr>
          <w:p w:rsidR="006516B6" w:rsidRDefault="006516B6" w:rsidP="0056258A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277" w:type="dxa"/>
            <w:vAlign w:val="center"/>
          </w:tcPr>
          <w:p w:rsidR="006516B6" w:rsidRDefault="006516B6" w:rsidP="0056258A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6516B6" w:rsidRDefault="006516B6" w:rsidP="0056258A">
            <w:pPr>
              <w:jc w:val="left"/>
            </w:pPr>
            <w:r>
              <w:rPr>
                <w:rFonts w:hint="eastAsia"/>
              </w:rPr>
              <w:t xml:space="preserve">②　　</w:t>
            </w:r>
            <w: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gridSpan w:val="4"/>
            <w:vAlign w:val="center"/>
          </w:tcPr>
          <w:p w:rsidR="006516B6" w:rsidRDefault="006516B6" w:rsidP="0056258A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6516B6" w:rsidRDefault="006516B6" w:rsidP="0056258A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55"/>
        </w:trPr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夜間照明設備</w:t>
            </w:r>
          </w:p>
        </w:tc>
        <w:tc>
          <w:tcPr>
            <w:tcW w:w="1418" w:type="dxa"/>
            <w:gridSpan w:val="2"/>
            <w:vAlign w:val="center"/>
          </w:tcPr>
          <w:p w:rsidR="006516B6" w:rsidRDefault="006516B6" w:rsidP="0056258A">
            <w:pPr>
              <w:jc w:val="left"/>
            </w:pPr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　　時間</w:t>
            </w:r>
          </w:p>
        </w:tc>
        <w:tc>
          <w:tcPr>
            <w:tcW w:w="1134" w:type="dxa"/>
            <w:gridSpan w:val="2"/>
            <w:vAlign w:val="center"/>
          </w:tcPr>
          <w:p w:rsidR="006516B6" w:rsidRDefault="006516B6" w:rsidP="0056258A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7" w:type="dxa"/>
            <w:vAlign w:val="center"/>
          </w:tcPr>
          <w:p w:rsidR="006516B6" w:rsidRDefault="006516B6" w:rsidP="0056258A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6516B6" w:rsidRDefault="006516B6" w:rsidP="0056258A">
            <w:pPr>
              <w:jc w:val="left"/>
            </w:pPr>
            <w:r>
              <w:rPr>
                <w:rFonts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　　時間</w:t>
            </w:r>
          </w:p>
        </w:tc>
        <w:tc>
          <w:tcPr>
            <w:tcW w:w="1277" w:type="dxa"/>
            <w:gridSpan w:val="4"/>
            <w:vAlign w:val="center"/>
          </w:tcPr>
          <w:p w:rsidR="006516B6" w:rsidRDefault="006516B6" w:rsidP="0056258A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6516B6" w:rsidRDefault="006516B6" w:rsidP="0056258A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55"/>
        </w:trPr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829" w:type="dxa"/>
            <w:gridSpan w:val="5"/>
            <w:vAlign w:val="center"/>
          </w:tcPr>
          <w:p w:rsidR="006516B6" w:rsidRDefault="006516B6" w:rsidP="0056258A">
            <w:pPr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4116" w:type="dxa"/>
            <w:gridSpan w:val="7"/>
            <w:tcBorders>
              <w:right w:val="single" w:sz="12" w:space="0" w:color="auto"/>
            </w:tcBorders>
            <w:vAlign w:val="center"/>
          </w:tcPr>
          <w:p w:rsidR="006516B6" w:rsidRDefault="006516B6" w:rsidP="0056258A">
            <w:pPr>
              <w:ind w:leftChars="-47" w:left="-99" w:firstLineChars="47" w:firstLine="99"/>
              <w:jc w:val="right"/>
            </w:pPr>
            <w:r>
              <w:rPr>
                <w:rFonts w:hint="eastAsia"/>
              </w:rPr>
              <w:t xml:space="preserve">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6516B6" w:rsidTr="0056258A">
        <w:trPr>
          <w:gridBefore w:val="1"/>
          <w:wBefore w:w="142" w:type="dxa"/>
          <w:cantSplit/>
          <w:trHeight w:hRule="exact" w:val="455"/>
        </w:trPr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:rsidR="006516B6" w:rsidRPr="0051432F" w:rsidRDefault="006516B6" w:rsidP="0056258A">
            <w:pPr>
              <w:ind w:leftChars="-47" w:left="-99" w:rightChars="-45" w:right="-94"/>
              <w:jc w:val="center"/>
            </w:pPr>
            <w:r>
              <w:rPr>
                <w:rFonts w:hint="eastAsia"/>
              </w:rPr>
              <w:t>減免区分</w:t>
            </w:r>
          </w:p>
        </w:tc>
        <w:tc>
          <w:tcPr>
            <w:tcW w:w="3829" w:type="dxa"/>
            <w:gridSpan w:val="5"/>
            <w:tcBorders>
              <w:bottom w:val="nil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免除・５割減額</w:t>
            </w:r>
          </w:p>
        </w:tc>
        <w:tc>
          <w:tcPr>
            <w:tcW w:w="2694" w:type="dxa"/>
            <w:gridSpan w:val="6"/>
            <w:tcBorders>
              <w:bottom w:val="nil"/>
            </w:tcBorders>
            <w:vAlign w:val="center"/>
          </w:tcPr>
          <w:p w:rsidR="006516B6" w:rsidRDefault="006516B6" w:rsidP="0056258A">
            <w:pPr>
              <w:jc w:val="center"/>
            </w:pPr>
            <w:r>
              <w:rPr>
                <w:rFonts w:hint="eastAsia"/>
              </w:rPr>
              <w:t>使用料合計（減免後）</w:t>
            </w: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16B6" w:rsidRDefault="006516B6" w:rsidP="005625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516B6" w:rsidRPr="00AF6188" w:rsidTr="0056258A">
        <w:trPr>
          <w:gridBefore w:val="1"/>
          <w:wBefore w:w="142" w:type="dxa"/>
          <w:cantSplit/>
          <w:trHeight w:val="1701"/>
        </w:trPr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6516B6" w:rsidRPr="00AF6188" w:rsidRDefault="006516B6" w:rsidP="0056258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72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16B6" w:rsidRPr="00AF6188" w:rsidRDefault="006516B6" w:rsidP="0056258A">
            <w:pPr>
              <w:jc w:val="right"/>
            </w:pPr>
          </w:p>
        </w:tc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16B6" w:rsidRDefault="006516B6" w:rsidP="0056258A">
            <w:pPr>
              <w:ind w:leftChars="-72" w:left="-151" w:rightChars="-82" w:right="-172"/>
              <w:jc w:val="center"/>
            </w:pPr>
            <w:r>
              <w:rPr>
                <w:rFonts w:hint="eastAsia"/>
              </w:rPr>
              <w:t>受</w:t>
            </w:r>
          </w:p>
          <w:p w:rsidR="006516B6" w:rsidRDefault="006516B6" w:rsidP="0056258A">
            <w:pPr>
              <w:ind w:leftChars="-72" w:left="-151" w:rightChars="-82" w:right="-172"/>
              <w:jc w:val="center"/>
            </w:pPr>
            <w:r>
              <w:rPr>
                <w:rFonts w:hint="eastAsia"/>
              </w:rPr>
              <w:t>付</w:t>
            </w:r>
          </w:p>
          <w:p w:rsidR="006516B6" w:rsidRPr="00AF6188" w:rsidRDefault="006516B6" w:rsidP="0056258A">
            <w:pPr>
              <w:ind w:leftChars="-72" w:left="-151" w:rightChars="-82" w:right="-172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16B6" w:rsidRPr="00AF6188" w:rsidRDefault="006516B6" w:rsidP="0056258A">
            <w:pPr>
              <w:jc w:val="right"/>
            </w:pPr>
          </w:p>
        </w:tc>
      </w:tr>
      <w:tr w:rsidR="006516B6" w:rsidRPr="00AF6188" w:rsidTr="0056258A">
        <w:trPr>
          <w:gridBefore w:val="1"/>
          <w:wBefore w:w="142" w:type="dxa"/>
          <w:cantSplit/>
          <w:trHeight w:val="272"/>
        </w:trPr>
        <w:tc>
          <w:tcPr>
            <w:tcW w:w="7282" w:type="dxa"/>
            <w:gridSpan w:val="9"/>
            <w:tcBorders>
              <w:left w:val="nil"/>
              <w:bottom w:val="nil"/>
              <w:right w:val="single" w:sz="12" w:space="0" w:color="auto"/>
            </w:tcBorders>
          </w:tcPr>
          <w:p w:rsidR="006516B6" w:rsidRPr="00AF6188" w:rsidRDefault="006516B6" w:rsidP="0056258A">
            <w:r>
              <w:rPr>
                <w:rFonts w:hint="eastAsia"/>
              </w:rPr>
              <w:t>※太枠内は記入しないでください。</w:t>
            </w:r>
          </w:p>
        </w:tc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16B6" w:rsidRDefault="006516B6" w:rsidP="0056258A">
            <w:pPr>
              <w:ind w:leftChars="-72" w:left="-151" w:rightChars="-82" w:right="-172"/>
              <w:jc w:val="center"/>
            </w:pPr>
          </w:p>
        </w:tc>
        <w:tc>
          <w:tcPr>
            <w:tcW w:w="19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16B6" w:rsidRPr="00AF6188" w:rsidRDefault="006516B6" w:rsidP="0056258A">
            <w:pPr>
              <w:jc w:val="right"/>
            </w:pPr>
          </w:p>
        </w:tc>
      </w:tr>
    </w:tbl>
    <w:p w:rsidR="006516B6" w:rsidRPr="00E468B8" w:rsidRDefault="006516B6" w:rsidP="006516B6">
      <w:pPr>
        <w:rPr>
          <w:rFonts w:cs="Times New Roman"/>
        </w:rPr>
      </w:pPr>
    </w:p>
    <w:tbl>
      <w:tblPr>
        <w:tblW w:w="0" w:type="auto"/>
        <w:tblInd w:w="135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6516B6" w:rsidTr="0056258A">
        <w:trPr>
          <w:trHeight w:val="100"/>
        </w:trPr>
        <w:tc>
          <w:tcPr>
            <w:tcW w:w="9660" w:type="dxa"/>
            <w:tcBorders>
              <w:top w:val="dotDotDash" w:sz="4" w:space="0" w:color="auto"/>
            </w:tcBorders>
          </w:tcPr>
          <w:p w:rsidR="006516B6" w:rsidRDefault="006516B6" w:rsidP="0056258A">
            <w:pPr>
              <w:rPr>
                <w:rFonts w:cs="Times New Roman"/>
              </w:rPr>
            </w:pPr>
          </w:p>
        </w:tc>
      </w:tr>
    </w:tbl>
    <w:p w:rsidR="006516B6" w:rsidRDefault="006516B6" w:rsidP="006516B6">
      <w:r>
        <w:rPr>
          <w:rFonts w:cs="Times New Roman" w:hint="eastAsia"/>
        </w:rPr>
        <w:t xml:space="preserve">　　　</w:t>
      </w:r>
      <w:r w:rsidRPr="00856108">
        <w:rPr>
          <w:rFonts w:cs="Times New Roman" w:hint="eastAsia"/>
        </w:rPr>
        <w:t>申請のあった</w:t>
      </w:r>
      <w:r w:rsidRPr="00856108">
        <w:rPr>
          <w:rFonts w:hint="eastAsia"/>
        </w:rPr>
        <w:t>健康福祉センターの利用について、上記のとおり許可します。</w:t>
      </w:r>
    </w:p>
    <w:p w:rsidR="006516B6" w:rsidRPr="00CA74F4" w:rsidRDefault="006516B6" w:rsidP="006516B6"/>
    <w:p w:rsidR="006516B6" w:rsidRPr="008E2BB7" w:rsidRDefault="006516B6" w:rsidP="006516B6">
      <w:r>
        <w:rPr>
          <w:rFonts w:hint="eastAsia"/>
        </w:rPr>
        <w:t xml:space="preserve">　　　　　　　　　　　　　　　　　　　　　　　　　　　　　　　　　　　　許可第　　　　　号</w:t>
      </w:r>
    </w:p>
    <w:p w:rsidR="006516B6" w:rsidRDefault="006516B6" w:rsidP="006516B6">
      <w:r>
        <w:rPr>
          <w:rFonts w:hint="eastAsia"/>
        </w:rPr>
        <w:t xml:space="preserve">　　　　　　　　　　　　　　　　　　　　　　　　　　　　　　　　　　　　　　年　　月　　日</w:t>
      </w:r>
    </w:p>
    <w:p w:rsidR="006516B6" w:rsidRPr="00856108" w:rsidRDefault="006516B6" w:rsidP="006516B6"/>
    <w:p w:rsidR="006516B6" w:rsidRPr="00856108" w:rsidRDefault="006516B6" w:rsidP="006516B6">
      <w:pPr>
        <w:rPr>
          <w:rFonts w:cs="Times New Roman"/>
        </w:rPr>
      </w:pPr>
      <w:r>
        <w:rPr>
          <w:rFonts w:hint="eastAsia"/>
        </w:rPr>
        <w:t xml:space="preserve">　　　　　　　　　　　　様</w:t>
      </w:r>
    </w:p>
    <w:p w:rsidR="006516B6" w:rsidRPr="00856108" w:rsidRDefault="006516B6" w:rsidP="006516B6">
      <w:pPr>
        <w:rPr>
          <w:rFonts w:cs="Times New Roman"/>
        </w:rPr>
      </w:pPr>
    </w:p>
    <w:p w:rsidR="006516B6" w:rsidRDefault="006516B6" w:rsidP="006516B6">
      <w:pPr>
        <w:rPr>
          <w:rFonts w:cs="Times New Roman"/>
        </w:rPr>
      </w:pPr>
      <w:r w:rsidRPr="00856108"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 xml:space="preserve">　　　　　　　　　　　　　　　　　　　</w:t>
      </w:r>
      <w:r w:rsidRPr="00856108">
        <w:rPr>
          <w:rFonts w:cs="Times New Roman" w:hint="eastAsia"/>
        </w:rPr>
        <w:t xml:space="preserve">杵築市長　</w:t>
      </w:r>
      <w:r>
        <w:rPr>
          <w:rFonts w:cs="Times New Roman" w:hint="eastAsia"/>
        </w:rPr>
        <w:t xml:space="preserve">　</w:t>
      </w:r>
      <w:r w:rsidRPr="00856108">
        <w:rPr>
          <w:rFonts w:cs="Times New Roman" w:hint="eastAsia"/>
        </w:rPr>
        <w:t xml:space="preserve">　　　　　　　　　　　印</w:t>
      </w:r>
    </w:p>
    <w:p w:rsidR="006516B6" w:rsidRPr="006516B6" w:rsidRDefault="006516B6">
      <w:pPr>
        <w:rPr>
          <w:rFonts w:cs="Times New Roman"/>
        </w:rPr>
      </w:pPr>
    </w:p>
    <w:p w:rsidR="00B41CFD" w:rsidRDefault="00BB1207">
      <w:pPr>
        <w:rPr>
          <w:rFonts w:cs="Times New Roman"/>
        </w:rPr>
      </w:pPr>
      <w:r>
        <w:rPr>
          <w:rFonts w:cs="Times New Roman" w:hint="eastAsia"/>
        </w:rPr>
        <w:lastRenderedPageBreak/>
        <w:t>（別紙）</w:t>
      </w:r>
    </w:p>
    <w:p w:rsidR="00FF6C1E" w:rsidRDefault="00FF6C1E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312"/>
        <w:gridCol w:w="1106"/>
        <w:gridCol w:w="1134"/>
        <w:gridCol w:w="1277"/>
        <w:gridCol w:w="279"/>
        <w:gridCol w:w="1138"/>
        <w:gridCol w:w="1277"/>
        <w:gridCol w:w="1413"/>
        <w:gridCol w:w="9"/>
      </w:tblGrid>
      <w:tr w:rsidR="003F276C" w:rsidTr="003F276C">
        <w:trPr>
          <w:gridAfter w:val="1"/>
          <w:wAfter w:w="9" w:type="dxa"/>
          <w:trHeight w:hRule="exact" w:val="427"/>
        </w:trPr>
        <w:tc>
          <w:tcPr>
            <w:tcW w:w="1562" w:type="dxa"/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7936" w:type="dxa"/>
            <w:gridSpan w:val="8"/>
            <w:vAlign w:val="center"/>
          </w:tcPr>
          <w:p w:rsidR="003F276C" w:rsidRDefault="003F276C" w:rsidP="002D283F">
            <w:pPr>
              <w:ind w:left="-99"/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多目的ホール　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屋根付広場　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運動広場　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 w:val="restart"/>
            <w:vAlign w:val="center"/>
          </w:tcPr>
          <w:p w:rsidR="00B41CFD" w:rsidRDefault="00B41CFD" w:rsidP="002D283F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jc w:val="center"/>
            </w:pP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②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jc w:val="center"/>
            </w:pP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jc w:val="center"/>
            </w:pP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④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jc w:val="center"/>
            </w:pP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⑤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jc w:val="center"/>
            </w:pP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⑥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jc w:val="center"/>
            </w:pP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⑦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32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jc w:val="center"/>
            </w:pPr>
          </w:p>
        </w:tc>
        <w:tc>
          <w:tcPr>
            <w:tcW w:w="7945" w:type="dxa"/>
            <w:gridSpan w:val="9"/>
            <w:tcBorders>
              <w:bottom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⑧　　　　年　　月　　日　午前・午後　　時　　分～午前・午後　　時　　分</w:t>
            </w:r>
          </w:p>
        </w:tc>
      </w:tr>
      <w:tr w:rsidR="00B41CFD" w:rsidTr="002D283F">
        <w:trPr>
          <w:trHeight w:hRule="exact" w:val="424"/>
        </w:trPr>
        <w:tc>
          <w:tcPr>
            <w:tcW w:w="1562" w:type="dxa"/>
            <w:vMerge/>
            <w:vAlign w:val="center"/>
          </w:tcPr>
          <w:p w:rsidR="00B41CFD" w:rsidRDefault="00B41CFD" w:rsidP="002D283F">
            <w:pPr>
              <w:rPr>
                <w:rFonts w:cs="Times New Roman"/>
              </w:rPr>
            </w:pPr>
          </w:p>
        </w:tc>
        <w:tc>
          <w:tcPr>
            <w:tcW w:w="794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1CFD" w:rsidRDefault="00B41CFD" w:rsidP="00B41CFD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⑨　　　　年　　月　　日　午前・午後　　時　　分～午前・午後　　時　　分</w:t>
            </w:r>
          </w:p>
        </w:tc>
      </w:tr>
      <w:tr w:rsidR="00B41CFD" w:rsidTr="002D283F">
        <w:trPr>
          <w:cantSplit/>
          <w:trHeight w:hRule="exact" w:val="487"/>
        </w:trPr>
        <w:tc>
          <w:tcPr>
            <w:tcW w:w="1562" w:type="dxa"/>
            <w:vMerge/>
            <w:vAlign w:val="center"/>
          </w:tcPr>
          <w:p w:rsidR="00B41CFD" w:rsidRPr="00571320" w:rsidRDefault="00B41CFD" w:rsidP="002D283F">
            <w:pPr>
              <w:jc w:val="center"/>
              <w:rPr>
                <w:kern w:val="0"/>
              </w:rPr>
            </w:pPr>
          </w:p>
        </w:tc>
        <w:tc>
          <w:tcPr>
            <w:tcW w:w="7945" w:type="dxa"/>
            <w:gridSpan w:val="9"/>
            <w:tcBorders>
              <w:top w:val="dotted" w:sz="4" w:space="0" w:color="auto"/>
            </w:tcBorders>
            <w:vAlign w:val="center"/>
          </w:tcPr>
          <w:p w:rsidR="00B41CFD" w:rsidRDefault="00B41CFD" w:rsidP="002D283F">
            <w:pPr>
              <w:jc w:val="left"/>
            </w:pPr>
            <w:r>
              <w:rPr>
                <w:rFonts w:cs="Times New Roman" w:hint="eastAsia"/>
              </w:rPr>
              <w:t>⑩　　　　年　　月　　日　午前・午後　　時　　分～午前・午後　　時　　分</w:t>
            </w:r>
          </w:p>
        </w:tc>
      </w:tr>
      <w:tr w:rsidR="003F276C" w:rsidTr="002D283F">
        <w:trPr>
          <w:cantSplit/>
          <w:trHeight w:hRule="exact" w:val="415"/>
        </w:trPr>
        <w:tc>
          <w:tcPr>
            <w:tcW w:w="950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※　使　用　料　明　細</w:t>
            </w:r>
          </w:p>
        </w:tc>
      </w:tr>
      <w:tr w:rsidR="003F276C" w:rsidTr="002D283F">
        <w:trPr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3F276C" w:rsidRDefault="003F276C" w:rsidP="002D283F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134" w:type="dxa"/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277" w:type="dxa"/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417" w:type="dxa"/>
            <w:gridSpan w:val="2"/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277" w:type="dxa"/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22" w:type="dxa"/>
            <w:gridSpan w:val="2"/>
            <w:tcBorders>
              <w:right w:val="single" w:sz="12" w:space="0" w:color="auto"/>
            </w:tcBorders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312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CB0731">
            <w:pPr>
              <w:ind w:leftChars="-48" w:left="-101" w:rightChars="-32" w:right="-67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CB0731">
            <w:pPr>
              <w:ind w:leftChars="-49" w:left="-103" w:rightChars="-47" w:right="-99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13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5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夜間照明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312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CB0731">
            <w:pPr>
              <w:ind w:leftChars="-48" w:left="-101" w:rightChars="-32" w:right="-67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0D4FA1">
            <w:pPr>
              <w:ind w:leftChars="-49" w:left="-103" w:rightChars="-47" w:right="-99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13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5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夜間照明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312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CB0731">
            <w:pPr>
              <w:ind w:leftChars="-48" w:left="-101" w:rightChars="-32" w:right="-67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0D4FA1">
            <w:pPr>
              <w:ind w:leftChars="-49" w:left="-103" w:rightChars="-47" w:right="-99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13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5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夜間照明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312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CB0731">
            <w:pPr>
              <w:ind w:leftChars="-48" w:left="-101" w:rightChars="-32" w:right="-67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0D4FA1">
            <w:pPr>
              <w:ind w:leftChars="-49" w:left="-103" w:rightChars="-47" w:right="-99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13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5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夜間照明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312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CB0731">
            <w:pPr>
              <w:ind w:leftChars="-48" w:left="-101" w:rightChars="-32" w:right="-67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 w:val="restart"/>
            <w:tcBorders>
              <w:right w:val="dotted" w:sz="4" w:space="0" w:color="auto"/>
            </w:tcBorders>
            <w:vAlign w:val="center"/>
          </w:tcPr>
          <w:p w:rsidR="00CB0731" w:rsidRDefault="00CB0731" w:rsidP="000D4FA1">
            <w:pPr>
              <w:ind w:leftChars="-49" w:left="-103" w:rightChars="-47" w:right="-99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13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1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B0731" w:rsidTr="00CB0731">
        <w:trPr>
          <w:cantSplit/>
          <w:trHeight w:hRule="exact" w:val="455"/>
        </w:trPr>
        <w:tc>
          <w:tcPr>
            <w:tcW w:w="156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B0731" w:rsidRDefault="00CB0731" w:rsidP="002D283F">
            <w:pPr>
              <w:jc w:val="center"/>
            </w:pPr>
            <w:r>
              <w:rPr>
                <w:rFonts w:hint="eastAsia"/>
              </w:rPr>
              <w:t>夜間照明設備</w:t>
            </w:r>
          </w:p>
        </w:tc>
        <w:tc>
          <w:tcPr>
            <w:tcW w:w="312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404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CB0731" w:rsidRDefault="00CB0731" w:rsidP="002D283F">
            <w:pPr>
              <w:jc w:val="left"/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0731" w:rsidRDefault="00CB0731" w:rsidP="00CB0731">
            <w:pPr>
              <w:ind w:left="363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CB0731" w:rsidRDefault="00CB0731" w:rsidP="002D283F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0731" w:rsidRDefault="00CB0731" w:rsidP="002D283F">
            <w:pPr>
              <w:ind w:left="3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F276C" w:rsidTr="002D283F">
        <w:trPr>
          <w:cantSplit/>
          <w:trHeight w:hRule="exact" w:val="455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276C" w:rsidRPr="0051432F" w:rsidRDefault="003F276C" w:rsidP="002D283F">
            <w:pPr>
              <w:ind w:leftChars="-47" w:left="-99" w:rightChars="-45" w:right="-94" w:firstLineChars="47" w:firstLine="99"/>
              <w:jc w:val="center"/>
            </w:pPr>
            <w:r>
              <w:rPr>
                <w:rFonts w:hint="eastAsia"/>
              </w:rPr>
              <w:t>減免区分</w:t>
            </w:r>
          </w:p>
        </w:tc>
        <w:tc>
          <w:tcPr>
            <w:tcW w:w="3829" w:type="dxa"/>
            <w:gridSpan w:val="4"/>
            <w:tcBorders>
              <w:bottom w:val="single" w:sz="12" w:space="0" w:color="auto"/>
            </w:tcBorders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免除・５割減額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  <w:vAlign w:val="center"/>
          </w:tcPr>
          <w:p w:rsidR="003F276C" w:rsidRDefault="003F276C" w:rsidP="002D283F">
            <w:pPr>
              <w:jc w:val="center"/>
            </w:pPr>
            <w:r>
              <w:rPr>
                <w:rFonts w:hint="eastAsia"/>
              </w:rPr>
              <w:t>使用料合計（減免後）</w:t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276C" w:rsidRDefault="003F276C" w:rsidP="002D283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D25B9C" w:rsidRPr="001663CC" w:rsidRDefault="00D25B9C">
      <w:pPr>
        <w:rPr>
          <w:rFonts w:cs="Times New Roman"/>
        </w:rPr>
      </w:pPr>
    </w:p>
    <w:p w:rsidR="003F276C" w:rsidRDefault="00FF6C1E">
      <w:pPr>
        <w:rPr>
          <w:rFonts w:cs="Times New Roman"/>
        </w:rPr>
      </w:pPr>
      <w:r>
        <w:rPr>
          <w:rFonts w:cs="Times New Roman" w:hint="eastAsia"/>
        </w:rPr>
        <w:t>※太枠内は記入しないで下さい。</w:t>
      </w:r>
    </w:p>
    <w:p w:rsidR="00CA049B" w:rsidRDefault="00CA049B">
      <w:pPr>
        <w:rPr>
          <w:rFonts w:cs="Times New Roman"/>
        </w:rPr>
      </w:pPr>
    </w:p>
    <w:p w:rsidR="00CA049B" w:rsidRDefault="00CA049B">
      <w:pPr>
        <w:rPr>
          <w:rFonts w:cs="Times New Roman"/>
        </w:rPr>
      </w:pPr>
    </w:p>
    <w:sectPr w:rsidR="00CA049B" w:rsidSect="00AF6188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F3" w:rsidRDefault="00AB1D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1DF3" w:rsidRDefault="00AB1D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F3" w:rsidRDefault="00AB1D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1DF3" w:rsidRDefault="00AB1D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74A"/>
    <w:multiLevelType w:val="hybridMultilevel"/>
    <w:tmpl w:val="1D5236CA"/>
    <w:lvl w:ilvl="0" w:tplc="C22A5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17882"/>
    <w:multiLevelType w:val="hybridMultilevel"/>
    <w:tmpl w:val="C570DB3C"/>
    <w:lvl w:ilvl="0" w:tplc="C93C9A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15231"/>
    <w:multiLevelType w:val="hybridMultilevel"/>
    <w:tmpl w:val="30CC8328"/>
    <w:lvl w:ilvl="0" w:tplc="8DB4D5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47A69"/>
    <w:multiLevelType w:val="hybridMultilevel"/>
    <w:tmpl w:val="4FA86436"/>
    <w:lvl w:ilvl="0" w:tplc="94B6B3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B3DD8"/>
    <w:rsid w:val="00003763"/>
    <w:rsid w:val="00014C47"/>
    <w:rsid w:val="00017538"/>
    <w:rsid w:val="00024C38"/>
    <w:rsid w:val="00042182"/>
    <w:rsid w:val="000454B1"/>
    <w:rsid w:val="00055CBF"/>
    <w:rsid w:val="00056D90"/>
    <w:rsid w:val="00064F98"/>
    <w:rsid w:val="000922A8"/>
    <w:rsid w:val="000C35B2"/>
    <w:rsid w:val="000D4FA1"/>
    <w:rsid w:val="000D63C1"/>
    <w:rsid w:val="000F3E10"/>
    <w:rsid w:val="000F5A60"/>
    <w:rsid w:val="001127B9"/>
    <w:rsid w:val="0011525D"/>
    <w:rsid w:val="001578EE"/>
    <w:rsid w:val="001663CC"/>
    <w:rsid w:val="001A5A06"/>
    <w:rsid w:val="001B198E"/>
    <w:rsid w:val="001B20D2"/>
    <w:rsid w:val="001E4BA4"/>
    <w:rsid w:val="001F3768"/>
    <w:rsid w:val="001F731E"/>
    <w:rsid w:val="002011C0"/>
    <w:rsid w:val="00214459"/>
    <w:rsid w:val="00220E27"/>
    <w:rsid w:val="00265146"/>
    <w:rsid w:val="00292EA6"/>
    <w:rsid w:val="002A514D"/>
    <w:rsid w:val="002C7B97"/>
    <w:rsid w:val="002D283F"/>
    <w:rsid w:val="002D70FE"/>
    <w:rsid w:val="002D7BE1"/>
    <w:rsid w:val="002F7F13"/>
    <w:rsid w:val="00320ACF"/>
    <w:rsid w:val="00331034"/>
    <w:rsid w:val="00331950"/>
    <w:rsid w:val="003409B0"/>
    <w:rsid w:val="003507C9"/>
    <w:rsid w:val="00371113"/>
    <w:rsid w:val="003B570B"/>
    <w:rsid w:val="003D1B74"/>
    <w:rsid w:val="003F276C"/>
    <w:rsid w:val="00403299"/>
    <w:rsid w:val="00426550"/>
    <w:rsid w:val="00444405"/>
    <w:rsid w:val="00445267"/>
    <w:rsid w:val="00480D83"/>
    <w:rsid w:val="004867EC"/>
    <w:rsid w:val="00490DC0"/>
    <w:rsid w:val="004C63E8"/>
    <w:rsid w:val="004E0AFC"/>
    <w:rsid w:val="004F4EC3"/>
    <w:rsid w:val="005044DF"/>
    <w:rsid w:val="005114B5"/>
    <w:rsid w:val="0051432F"/>
    <w:rsid w:val="00516F00"/>
    <w:rsid w:val="0055453D"/>
    <w:rsid w:val="00571320"/>
    <w:rsid w:val="00577A99"/>
    <w:rsid w:val="00594131"/>
    <w:rsid w:val="005F714E"/>
    <w:rsid w:val="00600B19"/>
    <w:rsid w:val="006421E5"/>
    <w:rsid w:val="006516B6"/>
    <w:rsid w:val="00662F27"/>
    <w:rsid w:val="00663E96"/>
    <w:rsid w:val="00666E17"/>
    <w:rsid w:val="006B37CF"/>
    <w:rsid w:val="006C4812"/>
    <w:rsid w:val="006C5BE5"/>
    <w:rsid w:val="006D0FBA"/>
    <w:rsid w:val="006E4702"/>
    <w:rsid w:val="006F1F04"/>
    <w:rsid w:val="00731949"/>
    <w:rsid w:val="00733AE3"/>
    <w:rsid w:val="00737DDB"/>
    <w:rsid w:val="00747F48"/>
    <w:rsid w:val="00750664"/>
    <w:rsid w:val="00774779"/>
    <w:rsid w:val="007803C2"/>
    <w:rsid w:val="007832A8"/>
    <w:rsid w:val="007854B6"/>
    <w:rsid w:val="0079470E"/>
    <w:rsid w:val="007A61AD"/>
    <w:rsid w:val="007C5F77"/>
    <w:rsid w:val="007D1C98"/>
    <w:rsid w:val="007E5819"/>
    <w:rsid w:val="007F217E"/>
    <w:rsid w:val="0080575F"/>
    <w:rsid w:val="00811FA4"/>
    <w:rsid w:val="00823589"/>
    <w:rsid w:val="00846208"/>
    <w:rsid w:val="00856108"/>
    <w:rsid w:val="00890D26"/>
    <w:rsid w:val="008A2EB2"/>
    <w:rsid w:val="008A6BB3"/>
    <w:rsid w:val="008C085B"/>
    <w:rsid w:val="008D04D8"/>
    <w:rsid w:val="008D1740"/>
    <w:rsid w:val="008D776C"/>
    <w:rsid w:val="008E0B59"/>
    <w:rsid w:val="008E2BB7"/>
    <w:rsid w:val="009252E3"/>
    <w:rsid w:val="00925898"/>
    <w:rsid w:val="009A0C6B"/>
    <w:rsid w:val="009A73EC"/>
    <w:rsid w:val="009B3763"/>
    <w:rsid w:val="009B73CB"/>
    <w:rsid w:val="00A064A4"/>
    <w:rsid w:val="00A17F25"/>
    <w:rsid w:val="00A24BD3"/>
    <w:rsid w:val="00A33018"/>
    <w:rsid w:val="00A35DEA"/>
    <w:rsid w:val="00A53093"/>
    <w:rsid w:val="00A56DB2"/>
    <w:rsid w:val="00A70D36"/>
    <w:rsid w:val="00A77EA9"/>
    <w:rsid w:val="00AA6D38"/>
    <w:rsid w:val="00AB1CB9"/>
    <w:rsid w:val="00AB1DF3"/>
    <w:rsid w:val="00AB3181"/>
    <w:rsid w:val="00AC3754"/>
    <w:rsid w:val="00AC6654"/>
    <w:rsid w:val="00AD5ED6"/>
    <w:rsid w:val="00AF6188"/>
    <w:rsid w:val="00B03609"/>
    <w:rsid w:val="00B13071"/>
    <w:rsid w:val="00B41CFD"/>
    <w:rsid w:val="00BB1207"/>
    <w:rsid w:val="00BB1282"/>
    <w:rsid w:val="00BB3278"/>
    <w:rsid w:val="00BC0687"/>
    <w:rsid w:val="00BC5010"/>
    <w:rsid w:val="00BE2D48"/>
    <w:rsid w:val="00BE6623"/>
    <w:rsid w:val="00BF3CD8"/>
    <w:rsid w:val="00C13046"/>
    <w:rsid w:val="00C224C1"/>
    <w:rsid w:val="00C33DB6"/>
    <w:rsid w:val="00C84FEB"/>
    <w:rsid w:val="00CA049B"/>
    <w:rsid w:val="00CA74F4"/>
    <w:rsid w:val="00CB0130"/>
    <w:rsid w:val="00CB0731"/>
    <w:rsid w:val="00CB3DD8"/>
    <w:rsid w:val="00CB7BFF"/>
    <w:rsid w:val="00CC0BD8"/>
    <w:rsid w:val="00CC68C4"/>
    <w:rsid w:val="00CE2CEE"/>
    <w:rsid w:val="00D25B9C"/>
    <w:rsid w:val="00D4118B"/>
    <w:rsid w:val="00D51878"/>
    <w:rsid w:val="00D75B6E"/>
    <w:rsid w:val="00D81089"/>
    <w:rsid w:val="00D86BC6"/>
    <w:rsid w:val="00D87CB7"/>
    <w:rsid w:val="00DA168E"/>
    <w:rsid w:val="00DC5783"/>
    <w:rsid w:val="00E00C0B"/>
    <w:rsid w:val="00E07F6A"/>
    <w:rsid w:val="00E2046F"/>
    <w:rsid w:val="00E458B2"/>
    <w:rsid w:val="00E468B8"/>
    <w:rsid w:val="00E47E8D"/>
    <w:rsid w:val="00E527F3"/>
    <w:rsid w:val="00E65C0C"/>
    <w:rsid w:val="00E66DD9"/>
    <w:rsid w:val="00EB41AF"/>
    <w:rsid w:val="00EB6753"/>
    <w:rsid w:val="00F013F3"/>
    <w:rsid w:val="00F038D7"/>
    <w:rsid w:val="00F1297A"/>
    <w:rsid w:val="00F16DBC"/>
    <w:rsid w:val="00F22566"/>
    <w:rsid w:val="00F400A2"/>
    <w:rsid w:val="00F459DD"/>
    <w:rsid w:val="00F721B5"/>
    <w:rsid w:val="00FA3F6B"/>
    <w:rsid w:val="00FB39CE"/>
    <w:rsid w:val="00FC7C03"/>
    <w:rsid w:val="00FD5FD6"/>
    <w:rsid w:val="00FD674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B6A2C3E-A01B-4A29-81DB-F1C5B1BD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7C9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507C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350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507C9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rsid w:val="00350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507C9"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sid w:val="003507C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A04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4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A04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BD79-E1D1-410D-811E-671741A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94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000405 工藤　正行</cp:lastModifiedBy>
  <cp:revision>2</cp:revision>
  <cp:lastPrinted>2019-03-28T05:35:00Z</cp:lastPrinted>
  <dcterms:created xsi:type="dcterms:W3CDTF">2019-06-27T04:32:00Z</dcterms:created>
  <dcterms:modified xsi:type="dcterms:W3CDTF">2019-06-27T04:32:00Z</dcterms:modified>
</cp:coreProperties>
</file>